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4773" w14:textId="6AD08389" w:rsidR="0008094C" w:rsidRDefault="0008094C" w:rsidP="00DD1646">
      <w:pPr>
        <w:ind w:left="2" w:hangingChars="1" w:hanging="2"/>
        <w:rPr>
          <w:sz w:val="24"/>
          <w:szCs w:val="24"/>
        </w:rPr>
      </w:pPr>
    </w:p>
    <w:p w14:paraId="23C62DFA" w14:textId="1AC4F6C7" w:rsidR="0078436A" w:rsidRPr="0078436A" w:rsidRDefault="008D1318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  <w:highlight w:val="yellow"/>
        </w:rPr>
      </w:pPr>
      <w:bookmarkStart w:id="0" w:name="OLE_LINK72"/>
      <w:r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様式９</w:t>
      </w:r>
      <w:r w:rsidR="0078436A" w:rsidRPr="00B013E1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（</w:t>
      </w:r>
      <w:r w:rsidR="00C16EFB" w:rsidRPr="00B013E1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合併・分割用</w:t>
      </w:r>
      <w:r w:rsidR="0078436A" w:rsidRPr="00B013E1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例示）</w:t>
      </w:r>
    </w:p>
    <w:p w14:paraId="04DE8493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6790AA15" w14:textId="77777777" w:rsidR="0078436A" w:rsidRPr="0078436A" w:rsidRDefault="0078436A" w:rsidP="00C16EFB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Chars="2965" w:firstLine="7086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  <w:r w:rsidRPr="0078436A">
        <w:rPr>
          <w:rFonts w:ascii="Century" w:hAnsi="Century" w:cs="Times New Roman"/>
          <w:color w:val="auto"/>
          <w:spacing w:val="-1"/>
          <w:kern w:val="0"/>
          <w:sz w:val="24"/>
          <w:szCs w:val="24"/>
        </w:rPr>
        <w:t xml:space="preserve">           </w:t>
      </w: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年　　月　　日</w:t>
      </w:r>
    </w:p>
    <w:p w14:paraId="33D9C7B0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44CE7F88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40FF6105" w14:textId="6B6DDDF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cs="Times New Roman"/>
          <w:color w:val="auto"/>
          <w:spacing w:val="-2"/>
          <w:kern w:val="0"/>
          <w:sz w:val="24"/>
          <w:szCs w:val="24"/>
        </w:rPr>
      </w:pPr>
      <w:r w:rsidRPr="0078436A">
        <w:rPr>
          <w:rFonts w:ascii="Century" w:hAnsi="Century" w:cs="Times New Roman"/>
          <w:color w:val="auto"/>
          <w:spacing w:val="-1"/>
          <w:kern w:val="0"/>
          <w:sz w:val="24"/>
          <w:szCs w:val="24"/>
        </w:rPr>
        <w:t xml:space="preserve">     </w:t>
      </w: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甲府市長</w:t>
      </w:r>
      <w:r w:rsidRPr="0078436A">
        <w:rPr>
          <w:rFonts w:ascii="Century" w:hAnsi="Century" w:cs="Times New Roman"/>
          <w:color w:val="auto"/>
          <w:spacing w:val="-1"/>
          <w:kern w:val="0"/>
          <w:sz w:val="24"/>
          <w:szCs w:val="24"/>
        </w:rPr>
        <w:t xml:space="preserve">           </w:t>
      </w:r>
      <w:r w:rsidRPr="0078436A">
        <w:rPr>
          <w:rFonts w:ascii="Century" w:hAnsi="Century" w:cs="Times New Roman" w:hint="eastAsia"/>
          <w:color w:val="auto"/>
          <w:spacing w:val="-1"/>
          <w:kern w:val="0"/>
          <w:sz w:val="24"/>
          <w:szCs w:val="24"/>
        </w:rPr>
        <w:t xml:space="preserve">　　　　</w:t>
      </w:r>
      <w:r w:rsidR="00C16EFB" w:rsidRPr="00C16EFB">
        <w:rPr>
          <w:rFonts w:ascii="Century" w:hAnsi="Century" w:cs="Times New Roman" w:hint="eastAsia"/>
          <w:color w:val="auto"/>
          <w:spacing w:val="-1"/>
          <w:kern w:val="0"/>
          <w:sz w:val="24"/>
          <w:szCs w:val="24"/>
        </w:rPr>
        <w:t xml:space="preserve">　　　</w:t>
      </w:r>
      <w:r w:rsidRPr="0078436A">
        <w:rPr>
          <w:rFonts w:ascii="Century" w:hAnsi="Century" w:cs="Times New Roman" w:hint="eastAsia"/>
          <w:color w:val="auto"/>
          <w:spacing w:val="-1"/>
          <w:kern w:val="0"/>
          <w:sz w:val="24"/>
          <w:szCs w:val="24"/>
        </w:rPr>
        <w:t xml:space="preserve">　様</w:t>
      </w:r>
    </w:p>
    <w:p w14:paraId="2039C3C7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63185D4B" w14:textId="47406A5C" w:rsidR="0078436A" w:rsidRPr="0078436A" w:rsidRDefault="00C16EFB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　　　　　　　　　　　　　　</w:t>
      </w:r>
      <w:r w:rsidR="0078436A" w:rsidRPr="0078436A">
        <w:rPr>
          <w:rFonts w:ascii="Century" w:hAnsi="Century" w:cs="Times New Roman"/>
          <w:color w:val="auto"/>
          <w:kern w:val="0"/>
          <w:sz w:val="24"/>
          <w:szCs w:val="24"/>
        </w:rPr>
        <w:t xml:space="preserve"> 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>（許可を受けている法人）</w:t>
      </w:r>
    </w:p>
    <w:p w14:paraId="38BFE255" w14:textId="7EBCC225" w:rsidR="0078436A" w:rsidRPr="0078436A" w:rsidRDefault="00C16EFB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　　　　　　　　　　　　　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</w:t>
      </w:r>
      <w:r w:rsidR="0078436A" w:rsidRPr="0078436A">
        <w:rPr>
          <w:rFonts w:ascii="Century" w:hAnsi="Century" w:cs="Times New Roman"/>
          <w:color w:val="auto"/>
          <w:kern w:val="0"/>
          <w:sz w:val="24"/>
          <w:szCs w:val="24"/>
        </w:rPr>
        <w:t xml:space="preserve"> 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</w:t>
      </w:r>
      <w:r w:rsidR="0078436A" w:rsidRPr="007B7334">
        <w:rPr>
          <w:rFonts w:ascii="Century" w:hAnsi="Century" w:cs="Times New Roman" w:hint="eastAsia"/>
          <w:color w:val="auto"/>
          <w:w w:val="91"/>
          <w:kern w:val="0"/>
          <w:sz w:val="24"/>
          <w:szCs w:val="24"/>
          <w:fitText w:val="2200" w:id="1916497664"/>
        </w:rPr>
        <w:t>主たる事務所の所在</w:t>
      </w:r>
      <w:r w:rsidR="0078436A" w:rsidRPr="007B7334">
        <w:rPr>
          <w:rFonts w:ascii="Century" w:hAnsi="Century" w:cs="Times New Roman" w:hint="eastAsia"/>
          <w:color w:val="auto"/>
          <w:spacing w:val="25"/>
          <w:w w:val="91"/>
          <w:kern w:val="0"/>
          <w:sz w:val="24"/>
          <w:szCs w:val="24"/>
          <w:fitText w:val="2200" w:id="1916497664"/>
        </w:rPr>
        <w:t>地</w:t>
      </w:r>
    </w:p>
    <w:p w14:paraId="345AB9C9" w14:textId="4CBE9F04" w:rsidR="0078436A" w:rsidRPr="0078436A" w:rsidRDefault="00C16EFB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　　　　　　　　　　　　　　</w:t>
      </w:r>
      <w:r w:rsidR="0078436A" w:rsidRPr="0078436A">
        <w:rPr>
          <w:rFonts w:ascii="Century" w:hAnsi="Century" w:cs="Times New Roman"/>
          <w:color w:val="auto"/>
          <w:kern w:val="0"/>
          <w:sz w:val="24"/>
          <w:szCs w:val="24"/>
        </w:rPr>
        <w:t xml:space="preserve"> 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</w:t>
      </w:r>
      <w:r w:rsidR="0078436A" w:rsidRPr="0078436A">
        <w:rPr>
          <w:rFonts w:ascii="Century" w:hAnsi="Century" w:cs="Times New Roman" w:hint="eastAsia"/>
          <w:color w:val="auto"/>
          <w:spacing w:val="1710"/>
          <w:kern w:val="0"/>
          <w:sz w:val="24"/>
          <w:szCs w:val="24"/>
          <w:fitText w:val="2200" w:id="1916497665"/>
        </w:rPr>
        <w:t>名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  <w:fitText w:val="2200" w:id="1916497665"/>
        </w:rPr>
        <w:t>称</w:t>
      </w:r>
    </w:p>
    <w:p w14:paraId="179624DF" w14:textId="0CB30611" w:rsidR="0078436A" w:rsidRPr="0078436A" w:rsidRDefault="00C16EFB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  <w:r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　　　　　　　　　　　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　　</w:t>
      </w:r>
      <w:r w:rsidR="0078436A" w:rsidRPr="0078436A">
        <w:rPr>
          <w:rFonts w:ascii="Century" w:hAnsi="Century" w:cs="Times New Roman"/>
          <w:color w:val="auto"/>
          <w:kern w:val="0"/>
          <w:sz w:val="24"/>
          <w:szCs w:val="24"/>
        </w:rPr>
        <w:t xml:space="preserve"> </w:t>
      </w:r>
      <w:r w:rsidR="0078436A"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 xml:space="preserve">　</w:t>
      </w:r>
      <w:r w:rsidR="0078436A" w:rsidRPr="0078436A">
        <w:rPr>
          <w:rFonts w:ascii="Century" w:hAnsi="Century" w:cs="Times New Roman" w:hint="eastAsia"/>
          <w:color w:val="auto"/>
          <w:spacing w:val="151"/>
          <w:kern w:val="0"/>
          <w:sz w:val="24"/>
          <w:szCs w:val="24"/>
          <w:fitText w:val="2200" w:id="1916497666"/>
        </w:rPr>
        <w:t>代表者の氏</w:t>
      </w:r>
      <w:r w:rsidR="0078436A" w:rsidRPr="0078436A">
        <w:rPr>
          <w:rFonts w:ascii="Century" w:hAnsi="Century" w:cs="Times New Roman" w:hint="eastAsia"/>
          <w:color w:val="auto"/>
          <w:spacing w:val="5"/>
          <w:kern w:val="0"/>
          <w:sz w:val="24"/>
          <w:szCs w:val="24"/>
          <w:fitText w:val="2200" w:id="1916497666"/>
        </w:rPr>
        <w:t>名</w:t>
      </w:r>
    </w:p>
    <w:p w14:paraId="7611321C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0CBC57BB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307E68A4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7C812EE5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74" w:lineRule="exact"/>
        <w:ind w:left="0" w:firstLine="0"/>
        <w:jc w:val="center"/>
        <w:rPr>
          <w:rFonts w:ascii="Century" w:hAnsi="Century" w:cs="Times New Roman"/>
          <w:color w:val="auto"/>
          <w:kern w:val="0"/>
          <w:sz w:val="24"/>
          <w:szCs w:val="24"/>
        </w:rPr>
      </w:pP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誓　　　　約　　　　書</w:t>
      </w:r>
    </w:p>
    <w:p w14:paraId="02F106CC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739E8078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22B37CED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="Century" w:hAnsi="Century" w:cs="Times New Roman"/>
          <w:color w:val="auto"/>
          <w:kern w:val="0"/>
          <w:sz w:val="24"/>
          <w:szCs w:val="24"/>
        </w:rPr>
      </w:pPr>
    </w:p>
    <w:p w14:paraId="5ACC47EB" w14:textId="03D890D8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rFonts w:ascii="Century" w:cs="Times New Roman"/>
          <w:color w:val="auto"/>
          <w:spacing w:val="-2"/>
          <w:kern w:val="0"/>
          <w:sz w:val="24"/>
          <w:szCs w:val="24"/>
        </w:rPr>
      </w:pP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78436A">
        <w:rPr>
          <w:rFonts w:ascii="Century" w:hAnsi="Century" w:cs="Times New Roman" w:hint="eastAsia"/>
          <w:color w:val="auto"/>
          <w:kern w:val="0"/>
          <w:sz w:val="24"/>
          <w:szCs w:val="24"/>
        </w:rPr>
        <w:t>次の者（その役員を含む）が</w:t>
      </w: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、</w:t>
      </w:r>
      <w:r w:rsidR="00C16EFB" w:rsidRPr="00C16EFB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温泉法第１６条第２項で準用する</w:t>
      </w: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法</w:t>
      </w:r>
      <w:r w:rsidR="00C16EFB" w:rsidRPr="00C16EFB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第１５条第２項各号</w:t>
      </w: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に該当していないことを誓約いたします。</w:t>
      </w:r>
    </w:p>
    <w:p w14:paraId="69EFE892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</w:p>
    <w:p w14:paraId="33BA1FF4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</w:p>
    <w:p w14:paraId="0668913C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</w:p>
    <w:p w14:paraId="74986A1C" w14:textId="77777777" w:rsidR="0078436A" w:rsidRPr="0078436A" w:rsidRDefault="0078436A" w:rsidP="00FC2FB1">
      <w:pPr>
        <w:widowControl w:val="0"/>
        <w:wordWrap w:val="0"/>
        <w:autoSpaceDE w:val="0"/>
        <w:autoSpaceDN w:val="0"/>
        <w:adjustRightInd w:val="0"/>
        <w:spacing w:after="0" w:line="400" w:lineRule="exact"/>
        <w:ind w:leftChars="81" w:left="390" w:hangingChars="89" w:hanging="212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  <w:r w:rsidRPr="0078436A">
        <w:rPr>
          <w:rFonts w:ascii="Century" w:hAnsi="Century" w:cs="Times New Roman" w:hint="eastAsia"/>
          <w:color w:val="auto"/>
          <w:spacing w:val="-2"/>
          <w:kern w:val="0"/>
          <w:sz w:val="24"/>
          <w:szCs w:val="24"/>
        </w:rPr>
        <w:t>主たる事務所の所在地</w:t>
      </w:r>
    </w:p>
    <w:p w14:paraId="162BA0AC" w14:textId="77777777" w:rsidR="0078436A" w:rsidRPr="0078436A" w:rsidRDefault="0078436A" w:rsidP="00FC2FB1">
      <w:pPr>
        <w:widowControl w:val="0"/>
        <w:wordWrap w:val="0"/>
        <w:autoSpaceDE w:val="0"/>
        <w:autoSpaceDN w:val="0"/>
        <w:adjustRightInd w:val="0"/>
        <w:spacing w:after="0" w:line="400" w:lineRule="exact"/>
        <w:ind w:leftChars="81" w:left="2100" w:hangingChars="89" w:hanging="1922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  <w:r w:rsidRPr="00FC2FB1">
        <w:rPr>
          <w:rFonts w:ascii="Century" w:hAnsi="Century" w:cs="Times New Roman" w:hint="eastAsia"/>
          <w:color w:val="auto"/>
          <w:spacing w:val="1920"/>
          <w:kern w:val="0"/>
          <w:sz w:val="24"/>
          <w:szCs w:val="24"/>
          <w:fitText w:val="2400" w:id="1919611393"/>
        </w:rPr>
        <w:t>名</w:t>
      </w:r>
      <w:r w:rsidRPr="00FC2FB1">
        <w:rPr>
          <w:rFonts w:ascii="Century" w:hAnsi="Century" w:cs="Times New Roman" w:hint="eastAsia"/>
          <w:color w:val="auto"/>
          <w:kern w:val="0"/>
          <w:sz w:val="24"/>
          <w:szCs w:val="24"/>
          <w:fitText w:val="2400" w:id="1919611393"/>
        </w:rPr>
        <w:t>称</w:t>
      </w:r>
    </w:p>
    <w:p w14:paraId="22BF9A90" w14:textId="77777777" w:rsidR="0078436A" w:rsidRPr="0078436A" w:rsidRDefault="0078436A" w:rsidP="00FC2FB1">
      <w:pPr>
        <w:widowControl w:val="0"/>
        <w:wordWrap w:val="0"/>
        <w:autoSpaceDE w:val="0"/>
        <w:autoSpaceDN w:val="0"/>
        <w:adjustRightInd w:val="0"/>
        <w:spacing w:after="0" w:line="400" w:lineRule="exact"/>
        <w:ind w:leftChars="81" w:left="552" w:hangingChars="89" w:hanging="374"/>
        <w:jc w:val="both"/>
        <w:rPr>
          <w:rFonts w:ascii="Century" w:hAnsi="Century" w:cs="Times New Roman"/>
          <w:color w:val="auto"/>
          <w:spacing w:val="-2"/>
          <w:kern w:val="0"/>
          <w:sz w:val="24"/>
          <w:szCs w:val="24"/>
        </w:rPr>
      </w:pPr>
      <w:r w:rsidRPr="007B7334">
        <w:rPr>
          <w:rFonts w:ascii="Century" w:hAnsi="Century" w:cs="Times New Roman" w:hint="eastAsia"/>
          <w:color w:val="auto"/>
          <w:spacing w:val="180"/>
          <w:kern w:val="0"/>
          <w:sz w:val="24"/>
          <w:szCs w:val="24"/>
          <w:fitText w:val="2400" w:id="1919611648"/>
        </w:rPr>
        <w:t>代表者の氏</w:t>
      </w:r>
      <w:r w:rsidRPr="007B7334">
        <w:rPr>
          <w:rFonts w:ascii="Century" w:hAnsi="Century" w:cs="Times New Roman" w:hint="eastAsia"/>
          <w:color w:val="auto"/>
          <w:spacing w:val="60"/>
          <w:kern w:val="0"/>
          <w:sz w:val="24"/>
          <w:szCs w:val="24"/>
          <w:fitText w:val="2400" w:id="1919611648"/>
        </w:rPr>
        <w:t>名</w:t>
      </w:r>
    </w:p>
    <w:p w14:paraId="2B994302" w14:textId="77777777" w:rsidR="0078436A" w:rsidRPr="0078436A" w:rsidRDefault="0078436A" w:rsidP="0078436A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" w:hangingChars="1" w:hanging="2"/>
        <w:jc w:val="both"/>
        <w:rPr>
          <w:rFonts w:ascii="Century" w:hAnsi="Century" w:cs="Times New Roman"/>
          <w:color w:val="auto"/>
          <w:spacing w:val="-2"/>
          <w:kern w:val="0"/>
          <w:sz w:val="21"/>
          <w:szCs w:val="24"/>
        </w:rPr>
      </w:pPr>
    </w:p>
    <w:p w14:paraId="31AC5C26" w14:textId="77777777" w:rsidR="0078436A" w:rsidRPr="0078436A" w:rsidRDefault="0078436A" w:rsidP="0078436A">
      <w:pPr>
        <w:widowControl w:val="0"/>
        <w:spacing w:after="0" w:line="240" w:lineRule="auto"/>
        <w:ind w:left="0" w:firstLine="0"/>
        <w:jc w:val="both"/>
        <w:rPr>
          <w:rFonts w:ascii="Century" w:cs="Times New Roman"/>
          <w:sz w:val="24"/>
          <w:szCs w:val="24"/>
        </w:rPr>
      </w:pPr>
    </w:p>
    <w:p w14:paraId="3566CBDA" w14:textId="77777777" w:rsidR="0084492D" w:rsidRPr="0084492D" w:rsidRDefault="0084492D" w:rsidP="0084492D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hAnsi="Century"/>
          <w:color w:val="auto"/>
          <w:kern w:val="0"/>
        </w:rPr>
      </w:pPr>
    </w:p>
    <w:bookmarkEnd w:id="0"/>
    <w:p w14:paraId="2E7C2609" w14:textId="77777777" w:rsidR="007B7334" w:rsidRDefault="007B7334">
      <w:pPr>
        <w:spacing w:after="0" w:line="240" w:lineRule="auto"/>
        <w:ind w:left="0" w:firstLine="0"/>
        <w:rPr>
          <w:sz w:val="24"/>
          <w:szCs w:val="24"/>
        </w:rPr>
      </w:pPr>
    </w:p>
    <w:p w14:paraId="1D364692" w14:textId="77777777" w:rsidR="0082733B" w:rsidRDefault="0082733B">
      <w:pPr>
        <w:spacing w:after="0" w:line="240" w:lineRule="auto"/>
        <w:ind w:left="0" w:firstLine="0"/>
        <w:rPr>
          <w:sz w:val="24"/>
          <w:szCs w:val="24"/>
        </w:rPr>
      </w:pPr>
    </w:p>
    <w:p w14:paraId="56ADD433" w14:textId="77777777" w:rsidR="0082733B" w:rsidRDefault="0082733B">
      <w:pPr>
        <w:spacing w:after="0" w:line="240" w:lineRule="auto"/>
        <w:ind w:left="0" w:firstLine="0"/>
        <w:rPr>
          <w:sz w:val="24"/>
          <w:szCs w:val="24"/>
        </w:rPr>
      </w:pPr>
    </w:p>
    <w:p w14:paraId="0B968974" w14:textId="77777777" w:rsidR="0082733B" w:rsidRDefault="0082733B">
      <w:pPr>
        <w:spacing w:after="0" w:line="240" w:lineRule="auto"/>
        <w:ind w:left="0" w:firstLine="0"/>
        <w:rPr>
          <w:sz w:val="24"/>
          <w:szCs w:val="24"/>
        </w:rPr>
      </w:pPr>
    </w:p>
    <w:p w14:paraId="6166BB79" w14:textId="77777777" w:rsidR="0082733B" w:rsidRDefault="0082733B">
      <w:pPr>
        <w:spacing w:after="0" w:line="240" w:lineRule="auto"/>
        <w:ind w:left="0" w:firstLine="0"/>
        <w:rPr>
          <w:sz w:val="24"/>
          <w:szCs w:val="24"/>
        </w:rPr>
      </w:pPr>
    </w:p>
    <w:p w14:paraId="65AE428C" w14:textId="77777777" w:rsidR="0082733B" w:rsidRDefault="0082733B">
      <w:pPr>
        <w:spacing w:after="0" w:line="240" w:lineRule="auto"/>
        <w:ind w:left="0" w:firstLine="0"/>
        <w:rPr>
          <w:sz w:val="24"/>
          <w:szCs w:val="24"/>
        </w:rPr>
      </w:pPr>
    </w:p>
    <w:p w14:paraId="383306A8" w14:textId="77777777" w:rsidR="0082733B" w:rsidRDefault="0082733B">
      <w:pPr>
        <w:spacing w:after="0" w:line="240" w:lineRule="auto"/>
        <w:ind w:left="0" w:firstLine="0"/>
        <w:rPr>
          <w:sz w:val="24"/>
          <w:szCs w:val="24"/>
        </w:rPr>
      </w:pPr>
    </w:p>
    <w:p w14:paraId="5E91AC86" w14:textId="77777777" w:rsidR="0082733B" w:rsidRDefault="0082733B">
      <w:pPr>
        <w:spacing w:after="0" w:line="240" w:lineRule="auto"/>
        <w:ind w:left="0" w:firstLine="0"/>
        <w:rPr>
          <w:sz w:val="24"/>
          <w:szCs w:val="24"/>
        </w:rPr>
      </w:pPr>
    </w:p>
    <w:p w14:paraId="7C1A4737" w14:textId="77777777" w:rsidR="0082733B" w:rsidRDefault="0082733B">
      <w:pPr>
        <w:spacing w:after="0" w:line="240" w:lineRule="auto"/>
        <w:ind w:left="0" w:firstLine="0"/>
        <w:rPr>
          <w:sz w:val="24"/>
          <w:szCs w:val="24"/>
        </w:rPr>
      </w:pPr>
    </w:p>
    <w:sectPr w:rsidR="0082733B" w:rsidSect="007B7334">
      <w:footerReference w:type="default" r:id="rId8"/>
      <w:pgSz w:w="11906" w:h="16838" w:code="9"/>
      <w:pgMar w:top="1310" w:right="1134" w:bottom="1185" w:left="1247" w:header="720" w:footer="397" w:gutter="0"/>
      <w:pgNumType w:fmt="numberInDash" w:start="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DED8" w14:textId="77777777" w:rsidR="007256E6" w:rsidRDefault="007256E6">
      <w:pPr>
        <w:spacing w:after="0" w:line="240" w:lineRule="auto"/>
      </w:pPr>
      <w:r>
        <w:separator/>
      </w:r>
    </w:p>
  </w:endnote>
  <w:endnote w:type="continuationSeparator" w:id="0">
    <w:p w14:paraId="51390290" w14:textId="77777777" w:rsidR="007256E6" w:rsidRDefault="007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23C9" w14:textId="77777777" w:rsidR="007256E6" w:rsidRDefault="007256E6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472F" w14:textId="77777777" w:rsidR="007256E6" w:rsidRDefault="007256E6">
      <w:pPr>
        <w:spacing w:after="0" w:line="240" w:lineRule="auto"/>
      </w:pPr>
      <w:r>
        <w:separator/>
      </w:r>
    </w:p>
  </w:footnote>
  <w:footnote w:type="continuationSeparator" w:id="0">
    <w:p w14:paraId="398F4923" w14:textId="77777777" w:rsidR="007256E6" w:rsidRDefault="0072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 w16cid:durableId="354887704">
    <w:abstractNumId w:val="0"/>
  </w:num>
  <w:num w:numId="2" w16cid:durableId="1135173948">
    <w:abstractNumId w:val="1"/>
  </w:num>
  <w:num w:numId="3" w16cid:durableId="111451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01C7"/>
    <w:rsid w:val="0008094C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3A9B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7142"/>
    <w:rsid w:val="001B5AB9"/>
    <w:rsid w:val="001B7E17"/>
    <w:rsid w:val="001C1691"/>
    <w:rsid w:val="001D1380"/>
    <w:rsid w:val="001D1AD6"/>
    <w:rsid w:val="001D3151"/>
    <w:rsid w:val="001D32A6"/>
    <w:rsid w:val="001D5995"/>
    <w:rsid w:val="001E64B2"/>
    <w:rsid w:val="001E671C"/>
    <w:rsid w:val="001F1E4D"/>
    <w:rsid w:val="00203030"/>
    <w:rsid w:val="00203D06"/>
    <w:rsid w:val="0020492D"/>
    <w:rsid w:val="00204D35"/>
    <w:rsid w:val="002054CF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966"/>
    <w:rsid w:val="0026242B"/>
    <w:rsid w:val="00262F7E"/>
    <w:rsid w:val="0027273F"/>
    <w:rsid w:val="00274F8C"/>
    <w:rsid w:val="00275C52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2A45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6085A"/>
    <w:rsid w:val="0036113D"/>
    <w:rsid w:val="0036280A"/>
    <w:rsid w:val="00370ABF"/>
    <w:rsid w:val="00371FEF"/>
    <w:rsid w:val="00373A9F"/>
    <w:rsid w:val="00375A98"/>
    <w:rsid w:val="0038025D"/>
    <w:rsid w:val="003807AB"/>
    <w:rsid w:val="0038466B"/>
    <w:rsid w:val="00387298"/>
    <w:rsid w:val="0038766D"/>
    <w:rsid w:val="00392F7F"/>
    <w:rsid w:val="003943C5"/>
    <w:rsid w:val="003A5136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14CB"/>
    <w:rsid w:val="00443E10"/>
    <w:rsid w:val="00445307"/>
    <w:rsid w:val="00451D2D"/>
    <w:rsid w:val="00451EA2"/>
    <w:rsid w:val="004527BE"/>
    <w:rsid w:val="0046534B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5603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74E1"/>
    <w:rsid w:val="005D1A89"/>
    <w:rsid w:val="005D3153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14AB"/>
    <w:rsid w:val="0063255B"/>
    <w:rsid w:val="006434F1"/>
    <w:rsid w:val="00643EAB"/>
    <w:rsid w:val="006525C2"/>
    <w:rsid w:val="00653A9E"/>
    <w:rsid w:val="00654DBD"/>
    <w:rsid w:val="00661579"/>
    <w:rsid w:val="006626C8"/>
    <w:rsid w:val="00662C42"/>
    <w:rsid w:val="00671913"/>
    <w:rsid w:val="006758C4"/>
    <w:rsid w:val="006801AD"/>
    <w:rsid w:val="0068127C"/>
    <w:rsid w:val="00686701"/>
    <w:rsid w:val="006917AD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6F624B"/>
    <w:rsid w:val="0070214D"/>
    <w:rsid w:val="007055E9"/>
    <w:rsid w:val="00711A7C"/>
    <w:rsid w:val="007127FF"/>
    <w:rsid w:val="0071510E"/>
    <w:rsid w:val="00715C2C"/>
    <w:rsid w:val="00721E16"/>
    <w:rsid w:val="007245B9"/>
    <w:rsid w:val="007256E6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828ED"/>
    <w:rsid w:val="007832CF"/>
    <w:rsid w:val="0078436A"/>
    <w:rsid w:val="00787529"/>
    <w:rsid w:val="00792AD4"/>
    <w:rsid w:val="00793AFE"/>
    <w:rsid w:val="00793FCB"/>
    <w:rsid w:val="00795300"/>
    <w:rsid w:val="0079740D"/>
    <w:rsid w:val="007B044B"/>
    <w:rsid w:val="007B40BB"/>
    <w:rsid w:val="007B4171"/>
    <w:rsid w:val="007B7334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7F5F1C"/>
    <w:rsid w:val="008015C5"/>
    <w:rsid w:val="0080313C"/>
    <w:rsid w:val="00803E2B"/>
    <w:rsid w:val="00804C6B"/>
    <w:rsid w:val="00806352"/>
    <w:rsid w:val="008104F7"/>
    <w:rsid w:val="008105D1"/>
    <w:rsid w:val="008141C3"/>
    <w:rsid w:val="0082733B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5313D"/>
    <w:rsid w:val="008533B9"/>
    <w:rsid w:val="00856CF2"/>
    <w:rsid w:val="00857241"/>
    <w:rsid w:val="00861A34"/>
    <w:rsid w:val="00873243"/>
    <w:rsid w:val="008772EB"/>
    <w:rsid w:val="00877D57"/>
    <w:rsid w:val="008817CC"/>
    <w:rsid w:val="00881A01"/>
    <w:rsid w:val="00881C09"/>
    <w:rsid w:val="0088593A"/>
    <w:rsid w:val="00886F4C"/>
    <w:rsid w:val="00890DB6"/>
    <w:rsid w:val="00894276"/>
    <w:rsid w:val="008A1769"/>
    <w:rsid w:val="008A4E29"/>
    <w:rsid w:val="008A58FA"/>
    <w:rsid w:val="008B396B"/>
    <w:rsid w:val="008D1318"/>
    <w:rsid w:val="008D2121"/>
    <w:rsid w:val="008D5010"/>
    <w:rsid w:val="008D5D84"/>
    <w:rsid w:val="008D7DC5"/>
    <w:rsid w:val="008E375A"/>
    <w:rsid w:val="008E387F"/>
    <w:rsid w:val="008E516C"/>
    <w:rsid w:val="008E5A60"/>
    <w:rsid w:val="008F3E7F"/>
    <w:rsid w:val="00900495"/>
    <w:rsid w:val="00905086"/>
    <w:rsid w:val="00912D4B"/>
    <w:rsid w:val="00914777"/>
    <w:rsid w:val="00915104"/>
    <w:rsid w:val="0091776D"/>
    <w:rsid w:val="00932532"/>
    <w:rsid w:val="009347DD"/>
    <w:rsid w:val="009354A8"/>
    <w:rsid w:val="00937823"/>
    <w:rsid w:val="00945B8E"/>
    <w:rsid w:val="0094673A"/>
    <w:rsid w:val="00952044"/>
    <w:rsid w:val="0095267D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A17F8"/>
    <w:rsid w:val="009B1124"/>
    <w:rsid w:val="009B12D1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0E69"/>
    <w:rsid w:val="00A2309F"/>
    <w:rsid w:val="00A354DD"/>
    <w:rsid w:val="00A3641E"/>
    <w:rsid w:val="00A54D65"/>
    <w:rsid w:val="00A60952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176"/>
    <w:rsid w:val="00AC5BE0"/>
    <w:rsid w:val="00AC7707"/>
    <w:rsid w:val="00AD1663"/>
    <w:rsid w:val="00AE3484"/>
    <w:rsid w:val="00AE615D"/>
    <w:rsid w:val="00AF656F"/>
    <w:rsid w:val="00B013E1"/>
    <w:rsid w:val="00B03F5F"/>
    <w:rsid w:val="00B113B6"/>
    <w:rsid w:val="00B21C6B"/>
    <w:rsid w:val="00B22038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6E45"/>
    <w:rsid w:val="00BD094B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276C0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28E"/>
    <w:rsid w:val="00C8574B"/>
    <w:rsid w:val="00C92277"/>
    <w:rsid w:val="00C93027"/>
    <w:rsid w:val="00C96D4E"/>
    <w:rsid w:val="00CA0B0F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27E98"/>
    <w:rsid w:val="00D31BA5"/>
    <w:rsid w:val="00D33FD2"/>
    <w:rsid w:val="00D349CD"/>
    <w:rsid w:val="00D36B20"/>
    <w:rsid w:val="00D46FC9"/>
    <w:rsid w:val="00D47ADA"/>
    <w:rsid w:val="00D52B35"/>
    <w:rsid w:val="00D52DB3"/>
    <w:rsid w:val="00D60AC8"/>
    <w:rsid w:val="00D6142D"/>
    <w:rsid w:val="00D63C08"/>
    <w:rsid w:val="00D74C54"/>
    <w:rsid w:val="00D753F7"/>
    <w:rsid w:val="00D77E08"/>
    <w:rsid w:val="00D82BF3"/>
    <w:rsid w:val="00D8572E"/>
    <w:rsid w:val="00D90842"/>
    <w:rsid w:val="00D971B6"/>
    <w:rsid w:val="00DA0EE5"/>
    <w:rsid w:val="00DA15D7"/>
    <w:rsid w:val="00DA2551"/>
    <w:rsid w:val="00DA27E0"/>
    <w:rsid w:val="00DA396C"/>
    <w:rsid w:val="00DA6215"/>
    <w:rsid w:val="00DB3800"/>
    <w:rsid w:val="00DB4A45"/>
    <w:rsid w:val="00DD096F"/>
    <w:rsid w:val="00DD1646"/>
    <w:rsid w:val="00DD254A"/>
    <w:rsid w:val="00DD3128"/>
    <w:rsid w:val="00DD3B1C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47925"/>
    <w:rsid w:val="00E51949"/>
    <w:rsid w:val="00E51C76"/>
    <w:rsid w:val="00E52E2A"/>
    <w:rsid w:val="00E64411"/>
    <w:rsid w:val="00E64E7B"/>
    <w:rsid w:val="00E71687"/>
    <w:rsid w:val="00E719BF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3913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151CC"/>
    <w:rsid w:val="00F20724"/>
    <w:rsid w:val="00F2183D"/>
    <w:rsid w:val="00F218B6"/>
    <w:rsid w:val="00F24CE6"/>
    <w:rsid w:val="00F25D0A"/>
    <w:rsid w:val="00F31B98"/>
    <w:rsid w:val="00F32EB2"/>
    <w:rsid w:val="00F46905"/>
    <w:rsid w:val="00F515F7"/>
    <w:rsid w:val="00F54D0E"/>
    <w:rsid w:val="00F5695D"/>
    <w:rsid w:val="00F64A8D"/>
    <w:rsid w:val="00F661E7"/>
    <w:rsid w:val="00F70A08"/>
    <w:rsid w:val="00F71B5E"/>
    <w:rsid w:val="00F71C53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19F7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34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8528E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9108-B5E1-4C35-8A32-5778D0B1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YJ939</cp:lastModifiedBy>
  <cp:revision>6</cp:revision>
  <cp:lastPrinted>2025-09-08T06:52:00Z</cp:lastPrinted>
  <dcterms:created xsi:type="dcterms:W3CDTF">2024-08-09T06:16:00Z</dcterms:created>
  <dcterms:modified xsi:type="dcterms:W3CDTF">2025-09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